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8652" w14:textId="379931EC" w:rsidR="00EC3C05" w:rsidRDefault="00540670" w:rsidP="00F749B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A4CD4" wp14:editId="1112C8D2">
                <wp:simplePos x="0" y="0"/>
                <wp:positionH relativeFrom="column">
                  <wp:posOffset>1935480</wp:posOffset>
                </wp:positionH>
                <wp:positionV relativeFrom="paragraph">
                  <wp:posOffset>2843530</wp:posOffset>
                </wp:positionV>
                <wp:extent cx="0" cy="215900"/>
                <wp:effectExtent l="76200" t="0" r="571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86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2.4pt;margin-top:223.9pt;width:0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8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FD70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656AF" wp14:editId="4C58C677">
                <wp:simplePos x="0" y="0"/>
                <wp:positionH relativeFrom="column">
                  <wp:posOffset>1476375</wp:posOffset>
                </wp:positionH>
                <wp:positionV relativeFrom="paragraph">
                  <wp:posOffset>3133725</wp:posOffset>
                </wp:positionV>
                <wp:extent cx="1419225" cy="677227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7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F569C" w14:textId="00529237" w:rsidR="00FD7017" w:rsidRPr="00540670" w:rsidRDefault="00E933F9" w:rsidP="005406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38100" w14:dir="8100000" w14:sx="99000" w14:sy="99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540670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38100" w14:dir="8100000" w14:sx="99000" w14:sy="99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CATEGORY 2</w:t>
                            </w:r>
                          </w:p>
                          <w:p w14:paraId="2428E1F7" w14:textId="0325B56A" w:rsidR="00FD7017" w:rsidRPr="000355E3" w:rsidRDefault="00FD7017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bdominal Pain</w:t>
                            </w:r>
                          </w:p>
                          <w:p w14:paraId="58AD5DA7" w14:textId="6B13B5D7" w:rsidR="00FD7017" w:rsidRPr="000355E3" w:rsidRDefault="00FD7017" w:rsidP="000355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leeding</w:t>
                            </w:r>
                            <w:r w:rsidRPr="000355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355E3" w:rsidRPr="000355E3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355E3">
                              <w:rPr>
                                <w:sz w:val="18"/>
                                <w:szCs w:val="18"/>
                                <w:lang w:val="en-US"/>
                              </w:rPr>
                              <w:t>that is persistent or heavy</w:t>
                            </w:r>
                            <w:r w:rsidR="000355E3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781493E" w14:textId="780F9D45" w:rsidR="000355E3" w:rsidRPr="000355E3" w:rsidRDefault="000355E3" w:rsidP="000355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ack Pain</w:t>
                            </w:r>
                            <w:r w:rsidRPr="000355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New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/or severe)</w:t>
                            </w:r>
                          </w:p>
                          <w:p w14:paraId="04872A9A" w14:textId="655D0DE6" w:rsidR="00FD7017" w:rsidRPr="000355E3" w:rsidRDefault="00FD7017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urns to hands or face</w:t>
                            </w:r>
                          </w:p>
                          <w:p w14:paraId="3DEB2E6F" w14:textId="2CF2CA25" w:rsidR="00FD7017" w:rsidRPr="000355E3" w:rsidRDefault="00FD7017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ye injuries</w:t>
                            </w:r>
                            <w:r w:rsid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or Visual Disturbance</w:t>
                            </w:r>
                          </w:p>
                          <w:p w14:paraId="6491261E" w14:textId="67474E39" w:rsidR="00FD7017" w:rsidRDefault="00FD7017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Limb numbness</w:t>
                            </w:r>
                            <w:r w:rsid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or swollen limb</w:t>
                            </w:r>
                          </w:p>
                          <w:p w14:paraId="51280B83" w14:textId="77777777" w:rsidR="000355E3" w:rsidRDefault="000355E3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isoning or Overdose</w:t>
                            </w:r>
                          </w:p>
                          <w:p w14:paraId="4210C0A8" w14:textId="2D1486EF" w:rsidR="000355E3" w:rsidRDefault="000355E3" w:rsidP="000355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regnancy Problem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Pain, bleeding, reduced movement)</w:t>
                            </w:r>
                          </w:p>
                          <w:p w14:paraId="061048B6" w14:textId="3590BEF8" w:rsidR="000355E3" w:rsidRPr="000355E3" w:rsidRDefault="000355E3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sychological 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s</w:t>
                            </w: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ress</w:t>
                            </w:r>
                          </w:p>
                          <w:p w14:paraId="75A7A9C4" w14:textId="078942B7" w:rsidR="00FD7017" w:rsidRDefault="00FD7017" w:rsidP="000355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vere Pai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including headache)</w:t>
                            </w:r>
                          </w:p>
                          <w:p w14:paraId="37D10953" w14:textId="19C8B87C" w:rsidR="000355E3" w:rsidRDefault="000355E3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uspected abuse or assault</w:t>
                            </w:r>
                          </w:p>
                          <w:p w14:paraId="05A0C7AE" w14:textId="76E290AD" w:rsidR="00FD7017" w:rsidRDefault="00FD7017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Unable to </w:t>
                            </w:r>
                            <w:r w:rsidR="0010659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</w:t>
                            </w: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ss </w:t>
                            </w:r>
                            <w:r w:rsidR="0010659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</w:t>
                            </w:r>
                            <w:r w:rsidRPr="000355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ine</w:t>
                            </w:r>
                          </w:p>
                          <w:p w14:paraId="52905DB0" w14:textId="7CA3AB43" w:rsidR="00106590" w:rsidRPr="00BC1FBD" w:rsidRDefault="00106590" w:rsidP="000355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nwell Infant</w:t>
                            </w:r>
                            <w:r w:rsidR="00BC1FBD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/ Child / Elderly patient </w:t>
                            </w:r>
                            <w:r w:rsidR="00BC1FBD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="00BC1FBD">
                              <w:rPr>
                                <w:sz w:val="18"/>
                                <w:szCs w:val="18"/>
                                <w:lang w:val="en-US"/>
                              </w:rPr>
                              <w:t>with:</w:t>
                            </w:r>
                            <w:proofErr w:type="gramEnd"/>
                            <w:r w:rsidR="00BC1FB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ever, vomiting, diarrhea, pain for &gt;24hrs</w:t>
                            </w:r>
                          </w:p>
                          <w:p w14:paraId="76716C8D" w14:textId="64958E67" w:rsidR="00106590" w:rsidRDefault="000355E3" w:rsidP="000355E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arer or Parent with Extreme Concern</w:t>
                            </w:r>
                          </w:p>
                          <w:p w14:paraId="234530F3" w14:textId="7029905E" w:rsidR="00461112" w:rsidRPr="00C06717" w:rsidRDefault="00461112" w:rsidP="00C0671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6590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BOOK </w:t>
                            </w:r>
                            <w:r w:rsidR="00106590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106590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TO</w:t>
                            </w:r>
                            <w:r w:rsidR="00106590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NURSE</w:t>
                            </w:r>
                            <w:r w:rsidRPr="00106590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TRIAGE LIST STATING CATEGORY 2, PROBLEM AND CONTACT DETAILS</w:t>
                            </w:r>
                          </w:p>
                          <w:p w14:paraId="07B8BC4D" w14:textId="77777777" w:rsidR="000355E3" w:rsidRPr="000355E3" w:rsidRDefault="000355E3" w:rsidP="000355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656AF" id="Rectangle: Rounded Corners 23" o:spid="_x0000_s1026" style="position:absolute;margin-left:116.25pt;margin-top:246.75pt;width:111.75pt;height:53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520F569C" w14:textId="00529237" w:rsidR="00FD7017" w:rsidRPr="00540670" w:rsidRDefault="00E933F9" w:rsidP="00540670">
                      <w:pPr>
                        <w:spacing w:after="0"/>
                        <w:jc w:val="center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  <w:lang w:val="en-US"/>
                          <w14:shadow w14:blurRad="38100" w14:dist="38100" w14:dir="8100000" w14:sx="99000" w14:sy="99000" w14:kx="0" w14:ky="0" w14:algn="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540670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  <w:lang w:val="en-US"/>
                          <w14:shadow w14:blurRad="38100" w14:dist="38100" w14:dir="8100000" w14:sx="99000" w14:sy="99000" w14:kx="0" w14:ky="0" w14:algn="tr">
                            <w14:schemeClr w14:val="bg1">
                              <w14:alpha w14:val="60000"/>
                            </w14:schemeClr>
                          </w14:shadow>
                        </w:rPr>
                        <w:t>CATEGORY 2</w:t>
                      </w:r>
                    </w:p>
                    <w:p w14:paraId="2428E1F7" w14:textId="0325B56A" w:rsidR="00FD7017" w:rsidRPr="000355E3" w:rsidRDefault="00FD7017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Abdominal Pain</w:t>
                      </w:r>
                    </w:p>
                    <w:p w14:paraId="58AD5DA7" w14:textId="6B13B5D7" w:rsidR="00FD7017" w:rsidRPr="000355E3" w:rsidRDefault="00FD7017" w:rsidP="000355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Bleeding</w:t>
                      </w:r>
                      <w:r w:rsidRPr="000355E3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355E3" w:rsidRPr="000355E3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355E3">
                        <w:rPr>
                          <w:sz w:val="18"/>
                          <w:szCs w:val="18"/>
                          <w:lang w:val="en-US"/>
                        </w:rPr>
                        <w:t>that is persistent or heavy</w:t>
                      </w:r>
                      <w:r w:rsidR="000355E3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781493E" w14:textId="780F9D45" w:rsidR="000355E3" w:rsidRPr="000355E3" w:rsidRDefault="000355E3" w:rsidP="000355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Back Pain</w:t>
                      </w:r>
                      <w:r w:rsidRPr="000355E3">
                        <w:rPr>
                          <w:sz w:val="18"/>
                          <w:szCs w:val="18"/>
                          <w:lang w:val="en-US"/>
                        </w:rPr>
                        <w:t xml:space="preserve"> (New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and/or severe)</w:t>
                      </w:r>
                    </w:p>
                    <w:p w14:paraId="04872A9A" w14:textId="655D0DE6" w:rsidR="00FD7017" w:rsidRPr="000355E3" w:rsidRDefault="00FD7017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Burns to hands or face</w:t>
                      </w:r>
                    </w:p>
                    <w:p w14:paraId="3DEB2E6F" w14:textId="2CF2CA25" w:rsidR="00FD7017" w:rsidRPr="000355E3" w:rsidRDefault="00FD7017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Eye injuries</w:t>
                      </w:r>
                      <w:r w:rsid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 or Visual Disturbance</w:t>
                      </w:r>
                    </w:p>
                    <w:p w14:paraId="6491261E" w14:textId="67474E39" w:rsidR="00FD7017" w:rsidRDefault="00FD7017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Limb numbness</w:t>
                      </w:r>
                      <w:r w:rsid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 or swollen limb</w:t>
                      </w:r>
                    </w:p>
                    <w:p w14:paraId="51280B83" w14:textId="77777777" w:rsidR="000355E3" w:rsidRDefault="000355E3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oisoning or Overdose</w:t>
                      </w:r>
                    </w:p>
                    <w:p w14:paraId="4210C0A8" w14:textId="2D1486EF" w:rsidR="000355E3" w:rsidRDefault="000355E3" w:rsidP="000355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regnancy Problem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(Pain, bleeding, reduced movement)</w:t>
                      </w:r>
                    </w:p>
                    <w:p w14:paraId="061048B6" w14:textId="3590BEF8" w:rsidR="000355E3" w:rsidRPr="000355E3" w:rsidRDefault="000355E3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sychological 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is</w:t>
                      </w: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tress</w:t>
                      </w:r>
                    </w:p>
                    <w:p w14:paraId="75A7A9C4" w14:textId="078942B7" w:rsidR="00FD7017" w:rsidRDefault="00FD7017" w:rsidP="000355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Severe Pai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(including headache)</w:t>
                      </w:r>
                    </w:p>
                    <w:p w14:paraId="37D10953" w14:textId="19C8B87C" w:rsidR="000355E3" w:rsidRDefault="000355E3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Suspected abuse or assault</w:t>
                      </w:r>
                    </w:p>
                    <w:p w14:paraId="05A0C7AE" w14:textId="76E290AD" w:rsidR="00FD7017" w:rsidRDefault="00FD7017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Unable to </w:t>
                      </w:r>
                      <w:r w:rsidR="00106590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</w:t>
                      </w: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ass </w:t>
                      </w:r>
                      <w:r w:rsidR="00106590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U</w:t>
                      </w:r>
                      <w:r w:rsidRPr="000355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rine</w:t>
                      </w:r>
                    </w:p>
                    <w:p w14:paraId="52905DB0" w14:textId="7CA3AB43" w:rsidR="00106590" w:rsidRPr="00BC1FBD" w:rsidRDefault="00106590" w:rsidP="000355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Unwell Infant</w:t>
                      </w:r>
                      <w:r w:rsidR="00BC1FBD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/ Child / Elderly patient </w:t>
                      </w:r>
                      <w:r w:rsidR="00BC1FBD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="00BC1FBD">
                        <w:rPr>
                          <w:sz w:val="18"/>
                          <w:szCs w:val="18"/>
                          <w:lang w:val="en-US"/>
                        </w:rPr>
                        <w:t>with:</w:t>
                      </w:r>
                      <w:proofErr w:type="gramEnd"/>
                      <w:r w:rsidR="00BC1FBD">
                        <w:rPr>
                          <w:sz w:val="18"/>
                          <w:szCs w:val="18"/>
                          <w:lang w:val="en-US"/>
                        </w:rPr>
                        <w:t xml:space="preserve"> fever, vomiting, diarrhea, pain for &gt;24hrs</w:t>
                      </w:r>
                    </w:p>
                    <w:p w14:paraId="76716C8D" w14:textId="64958E67" w:rsidR="00106590" w:rsidRDefault="000355E3" w:rsidP="000355E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Carer or Parent with Extreme Concern</w:t>
                      </w:r>
                    </w:p>
                    <w:p w14:paraId="234530F3" w14:textId="7029905E" w:rsidR="00461112" w:rsidRPr="00C06717" w:rsidRDefault="00461112" w:rsidP="00C0671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06590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BOOK </w:t>
                      </w:r>
                      <w:r w:rsidR="00106590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106590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NTO</w:t>
                      </w:r>
                      <w:r w:rsidR="00106590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NURSE</w:t>
                      </w:r>
                      <w:r w:rsidRPr="00106590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TRIAGE LIST STATING CATEGORY 2, PROBLEM AND CONTACT DETAILS</w:t>
                      </w:r>
                    </w:p>
                    <w:p w14:paraId="07B8BC4D" w14:textId="77777777" w:rsidR="000355E3" w:rsidRPr="000355E3" w:rsidRDefault="000355E3" w:rsidP="000355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8B5ED" wp14:editId="23124EB6">
                <wp:simplePos x="0" y="0"/>
                <wp:positionH relativeFrom="column">
                  <wp:posOffset>2600325</wp:posOffset>
                </wp:positionH>
                <wp:positionV relativeFrom="paragraph">
                  <wp:posOffset>2847975</wp:posOffset>
                </wp:positionV>
                <wp:extent cx="495300" cy="251460"/>
                <wp:effectExtent l="0" t="0" r="7620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BD29" id="Straight Arrow Connector 38" o:spid="_x0000_s1026" type="#_x0000_t32" style="position:absolute;margin-left:204.75pt;margin-top:224.25pt;width:39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ACA845" wp14:editId="5492004F">
                <wp:simplePos x="0" y="0"/>
                <wp:positionH relativeFrom="column">
                  <wp:posOffset>2596832</wp:posOffset>
                </wp:positionH>
                <wp:positionV relativeFrom="paragraph">
                  <wp:posOffset>2222182</wp:posOffset>
                </wp:positionV>
                <wp:extent cx="874078" cy="809307"/>
                <wp:effectExtent l="0" t="5715" r="73025" b="5397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74078" cy="809307"/>
                        </a:xfrm>
                        <a:prstGeom prst="bentConnector3">
                          <a:avLst>
                            <a:gd name="adj1" fmla="val 2132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F6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" o:spid="_x0000_s1026" type="#_x0000_t34" style="position:absolute;margin-left:204.45pt;margin-top:174.95pt;width:68.85pt;height:63.7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" adj="4606" strokecolor="black [3213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57391" wp14:editId="43903DCA">
                <wp:simplePos x="0" y="0"/>
                <wp:positionH relativeFrom="column">
                  <wp:posOffset>-295275</wp:posOffset>
                </wp:positionH>
                <wp:positionV relativeFrom="paragraph">
                  <wp:posOffset>3133725</wp:posOffset>
                </wp:positionV>
                <wp:extent cx="1644015" cy="6772275"/>
                <wp:effectExtent l="0" t="0" r="1333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77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D4A77" w14:textId="278D030C" w:rsidR="00E61BE1" w:rsidRPr="00540670" w:rsidRDefault="00E933F9" w:rsidP="005406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38100" w14:dir="8100000" w14:sx="99000" w14:sy="99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540670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38100" w14:dir="8100000" w14:sx="99000" w14:sy="99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CATEGORY 1</w:t>
                            </w:r>
                          </w:p>
                          <w:p w14:paraId="19CF8DCE" w14:textId="576864B8" w:rsidR="00E61BE1" w:rsidRPr="00E933F9" w:rsidRDefault="00E61BE1" w:rsidP="00E61BE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llergic Reactions</w:t>
                            </w: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Facial swelling and/or rash (regardless of whether an adrenaline pen has been already used)</w:t>
                            </w:r>
                          </w:p>
                          <w:p w14:paraId="32212A9A" w14:textId="45F513E7" w:rsidR="00E61BE1" w:rsidRPr="00E933F9" w:rsidRDefault="00E61BE1" w:rsidP="00E61BE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reathing Difficulties</w:t>
                            </w: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(may be detectable if trouble talking)</w:t>
                            </w:r>
                          </w:p>
                          <w:p w14:paraId="543554B0" w14:textId="7B58F931" w:rsidR="00E61BE1" w:rsidRPr="00E933F9" w:rsidRDefault="00E61BE1" w:rsidP="00E61BE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hest Pain</w:t>
                            </w: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(including neck and arm pain)</w:t>
                            </w:r>
                          </w:p>
                          <w:p w14:paraId="1260279C" w14:textId="32686DC1" w:rsidR="00E61BE1" w:rsidRPr="00E933F9" w:rsidRDefault="00E61BE1" w:rsidP="00E61B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hoking</w:t>
                            </w:r>
                          </w:p>
                          <w:p w14:paraId="6B474F97" w14:textId="62C59191" w:rsidR="00E61BE1" w:rsidRPr="00E933F9" w:rsidRDefault="00E61BE1" w:rsidP="00E61B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llapse or Semi-conscious</w:t>
                            </w:r>
                          </w:p>
                          <w:p w14:paraId="506E54FF" w14:textId="57C3FD16" w:rsidR="00FD7017" w:rsidRPr="00E933F9" w:rsidRDefault="00FD7017" w:rsidP="00FD7017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tensive Burns</w:t>
                            </w:r>
                          </w:p>
                          <w:p w14:paraId="4E23CD07" w14:textId="2635A9DB" w:rsidR="00E61BE1" w:rsidRDefault="00E61BE1" w:rsidP="00E61B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tting or Seizures</w:t>
                            </w:r>
                          </w:p>
                          <w:p w14:paraId="73C20096" w14:textId="10924034" w:rsidR="00540670" w:rsidRPr="00E933F9" w:rsidRDefault="00540670" w:rsidP="00E61B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eck stiffness / Altered consciousness / Floppy Infant</w:t>
                            </w:r>
                          </w:p>
                          <w:p w14:paraId="083AD879" w14:textId="69AAF2D4" w:rsidR="00E61BE1" w:rsidRPr="00E933F9" w:rsidRDefault="00E61BE1" w:rsidP="00FD701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ssible Stroke</w:t>
                            </w: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(Remember FAST</w:t>
                            </w:r>
                            <w:r w:rsidR="00FD7017"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6B64227" w14:textId="3BB31EB4" w:rsidR="00E61BE1" w:rsidRPr="00E933F9" w:rsidRDefault="00E61BE1" w:rsidP="00FD70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 – face or facial droop</w:t>
                            </w:r>
                          </w:p>
                          <w:p w14:paraId="61ADA7FF" w14:textId="54DCFAE5" w:rsidR="00E61BE1" w:rsidRPr="00E933F9" w:rsidRDefault="00E61BE1" w:rsidP="00FD70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 – Arm weakness</w:t>
                            </w:r>
                          </w:p>
                          <w:p w14:paraId="3C91F77C" w14:textId="5A4712A7" w:rsidR="00E61BE1" w:rsidRPr="00E933F9" w:rsidRDefault="00E61BE1" w:rsidP="00FD70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 – Speech difficulties</w:t>
                            </w:r>
                          </w:p>
                          <w:p w14:paraId="295CF6B7" w14:textId="348EA367" w:rsidR="00FD7017" w:rsidRPr="00E933F9" w:rsidRDefault="00E61BE1" w:rsidP="00FD70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T – Time … act fast. </w:t>
                            </w:r>
                          </w:p>
                          <w:p w14:paraId="5F1F7FE1" w14:textId="77777777" w:rsidR="00FD7017" w:rsidRPr="00E933F9" w:rsidRDefault="00FD7017" w:rsidP="00FD70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B1EE93E" w14:textId="3A45AD60" w:rsidR="00FD7017" w:rsidRPr="00E933F9" w:rsidRDefault="00FD7017" w:rsidP="00FD7017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ncontrollable Bleeding</w:t>
                            </w:r>
                          </w:p>
                          <w:p w14:paraId="2DC25DBD" w14:textId="0CFAF6E8" w:rsidR="00FD7017" w:rsidRPr="00E933F9" w:rsidRDefault="00FD7017" w:rsidP="000355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HERE POSSIBLE ASK THE CALLER TO CALL FOR AN EMERGENCY AMBULANCE</w:t>
                            </w:r>
                          </w:p>
                          <w:p w14:paraId="62EFE133" w14:textId="44191790" w:rsidR="005A6394" w:rsidRPr="00E933F9" w:rsidRDefault="00FD7017" w:rsidP="00E933F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If you </w:t>
                            </w:r>
                            <w:proofErr w:type="gramStart"/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ave to</w:t>
                            </w:r>
                            <w:proofErr w:type="gramEnd"/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call on the </w:t>
                            </w:r>
                            <w:r w:rsidR="00D62D85"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allers’</w:t>
                            </w: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behalf make sure you have current location, best contact number, tell them to keep line free and unlock front door. Notify Triage N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57391" id="Rectangle: Rounded Corners 22" o:spid="_x0000_s1027" style="position:absolute;margin-left:-23.25pt;margin-top:246.75pt;width:129.45pt;height:53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3BAD4A77" w14:textId="278D030C" w:rsidR="00E61BE1" w:rsidRPr="00540670" w:rsidRDefault="00E933F9" w:rsidP="00540670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lang w:val="en-US"/>
                          <w14:shadow w14:blurRad="38100" w14:dist="38100" w14:dir="8100000" w14:sx="99000" w14:sy="99000" w14:kx="0" w14:ky="0" w14:algn="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540670">
                        <w:rPr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lang w:val="en-US"/>
                          <w14:shadow w14:blurRad="38100" w14:dist="38100" w14:dir="8100000" w14:sx="99000" w14:sy="99000" w14:kx="0" w14:ky="0" w14:algn="tr">
                            <w14:schemeClr w14:val="bg1">
                              <w14:alpha w14:val="60000"/>
                            </w14:schemeClr>
                          </w14:shadow>
                        </w:rPr>
                        <w:t>CATEGORY 1</w:t>
                      </w:r>
                    </w:p>
                    <w:p w14:paraId="19CF8DCE" w14:textId="576864B8" w:rsidR="00E61BE1" w:rsidRPr="00E933F9" w:rsidRDefault="00E61BE1" w:rsidP="00E61BE1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Allergic Reactions</w:t>
                      </w: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Facial swelling and/or rash (regardless of whether an adrenaline pen has been already used)</w:t>
                      </w:r>
                    </w:p>
                    <w:p w14:paraId="32212A9A" w14:textId="45F513E7" w:rsidR="00E61BE1" w:rsidRPr="00E933F9" w:rsidRDefault="00E61BE1" w:rsidP="00E61BE1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Breathing Difficulties</w:t>
                      </w: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(may be detectable if trouble talking)</w:t>
                      </w:r>
                    </w:p>
                    <w:p w14:paraId="543554B0" w14:textId="7B58F931" w:rsidR="00E61BE1" w:rsidRPr="00E933F9" w:rsidRDefault="00E61BE1" w:rsidP="00E61BE1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Chest Pain</w:t>
                      </w: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(including neck and arm pain)</w:t>
                      </w:r>
                    </w:p>
                    <w:p w14:paraId="1260279C" w14:textId="32686DC1" w:rsidR="00E61BE1" w:rsidRPr="00E933F9" w:rsidRDefault="00E61BE1" w:rsidP="00E61BE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Choking</w:t>
                      </w:r>
                    </w:p>
                    <w:p w14:paraId="6B474F97" w14:textId="62C59191" w:rsidR="00E61BE1" w:rsidRPr="00E933F9" w:rsidRDefault="00E61BE1" w:rsidP="00E61BE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Collapse or Semi-conscious</w:t>
                      </w:r>
                    </w:p>
                    <w:p w14:paraId="506E54FF" w14:textId="57C3FD16" w:rsidR="00FD7017" w:rsidRPr="00E933F9" w:rsidRDefault="00FD7017" w:rsidP="00FD7017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Extensive Burns</w:t>
                      </w:r>
                    </w:p>
                    <w:p w14:paraId="4E23CD07" w14:textId="2635A9DB" w:rsidR="00E61BE1" w:rsidRDefault="00E61BE1" w:rsidP="00E61BE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Fitting or Seizures</w:t>
                      </w:r>
                    </w:p>
                    <w:p w14:paraId="73C20096" w14:textId="10924034" w:rsidR="00540670" w:rsidRPr="00E933F9" w:rsidRDefault="00540670" w:rsidP="00E61BE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Neck stiffness / Altered consciousness / Floppy Infant</w:t>
                      </w:r>
                    </w:p>
                    <w:p w14:paraId="083AD879" w14:textId="69AAF2D4" w:rsidR="00E61BE1" w:rsidRPr="00E933F9" w:rsidRDefault="00E61BE1" w:rsidP="00FD7017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Possible Stroke</w:t>
                      </w: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(Remember FAST</w:t>
                      </w:r>
                      <w:r w:rsidR="00FD7017"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6B64227" w14:textId="3BB31EB4" w:rsidR="00E61BE1" w:rsidRPr="00E933F9" w:rsidRDefault="00E61BE1" w:rsidP="00FD701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 – face or facial droop</w:t>
                      </w:r>
                    </w:p>
                    <w:p w14:paraId="61ADA7FF" w14:textId="54DCFAE5" w:rsidR="00E61BE1" w:rsidRPr="00E933F9" w:rsidRDefault="00E61BE1" w:rsidP="00FD701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 – Arm weakness</w:t>
                      </w:r>
                    </w:p>
                    <w:p w14:paraId="3C91F77C" w14:textId="5A4712A7" w:rsidR="00E61BE1" w:rsidRPr="00E933F9" w:rsidRDefault="00E61BE1" w:rsidP="00FD701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 – Speech difficulties</w:t>
                      </w:r>
                    </w:p>
                    <w:p w14:paraId="295CF6B7" w14:textId="348EA367" w:rsidR="00FD7017" w:rsidRPr="00E933F9" w:rsidRDefault="00E61BE1" w:rsidP="00FD701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T – Time … act fast. </w:t>
                      </w:r>
                    </w:p>
                    <w:p w14:paraId="5F1F7FE1" w14:textId="77777777" w:rsidR="00FD7017" w:rsidRPr="00E933F9" w:rsidRDefault="00FD7017" w:rsidP="00FD701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1B1EE93E" w14:textId="3A45AD60" w:rsidR="00FD7017" w:rsidRPr="00E933F9" w:rsidRDefault="00FD7017" w:rsidP="00FD7017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en-US"/>
                        </w:rPr>
                        <w:t>Uncontrollable Bleeding</w:t>
                      </w:r>
                    </w:p>
                    <w:p w14:paraId="2DC25DBD" w14:textId="0CFAF6E8" w:rsidR="00FD7017" w:rsidRPr="00E933F9" w:rsidRDefault="00FD7017" w:rsidP="000355E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HERE POSSIBLE ASK THE CALLER TO CALL FOR AN EMERGENCY AMBULANCE</w:t>
                      </w:r>
                    </w:p>
                    <w:p w14:paraId="62EFE133" w14:textId="44191790" w:rsidR="005A6394" w:rsidRPr="00E933F9" w:rsidRDefault="00FD7017" w:rsidP="00E933F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If you </w:t>
                      </w:r>
                      <w:proofErr w:type="gramStart"/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ave to</w:t>
                      </w:r>
                      <w:proofErr w:type="gramEnd"/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call on the </w:t>
                      </w:r>
                      <w:r w:rsidR="00D62D85"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allers’</w:t>
                      </w:r>
                      <w:r w:rsidRPr="00E933F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behalf make sure you have current location, best contact number, tell them to keep line free and unlock front door. Notify Triage Nurs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4D5F0" wp14:editId="0B1CFB70">
                <wp:simplePos x="0" y="0"/>
                <wp:positionH relativeFrom="column">
                  <wp:posOffset>3009900</wp:posOffset>
                </wp:positionH>
                <wp:positionV relativeFrom="paragraph">
                  <wp:posOffset>3133725</wp:posOffset>
                </wp:positionV>
                <wp:extent cx="1400175" cy="39052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C2ED8" w14:textId="4202BAC0" w:rsidR="00106590" w:rsidRPr="00540670" w:rsidRDefault="00E933F9" w:rsidP="005406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38100" w14:dir="8100000" w14:sx="99000" w14:sy="99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540670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38100" w14:dir="8100000" w14:sx="99000" w14:sy="99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CATEGORY 3</w:t>
                            </w:r>
                          </w:p>
                          <w:p w14:paraId="64C15696" w14:textId="6823B027" w:rsidR="001B3E42" w:rsidRPr="003E2A6F" w:rsidRDefault="00106590" w:rsidP="001B3E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3E2A6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ll other issues caller feels needs dealt with urgently</w:t>
                            </w:r>
                            <w:r w:rsidR="001B3E4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or you are unable to determine the urgency of the call</w:t>
                            </w:r>
                          </w:p>
                          <w:p w14:paraId="5EC1D795" w14:textId="33B8280F" w:rsidR="00106590" w:rsidRDefault="00106590" w:rsidP="0010659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OOK ONTO NURSE TRIAGE LIST STATING CATEGORY 3, PROBLEM</w:t>
                            </w:r>
                            <w:r w:rsidR="003E2A6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ND CONTACT DETAILS</w:t>
                            </w:r>
                          </w:p>
                          <w:p w14:paraId="1645409B" w14:textId="32DF10DB" w:rsidR="003E2A6F" w:rsidRDefault="003E2A6F" w:rsidP="0010659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R</w:t>
                            </w:r>
                          </w:p>
                          <w:p w14:paraId="766CFCC5" w14:textId="77777777" w:rsidR="003E2A6F" w:rsidRDefault="003E2A6F" w:rsidP="0010659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2A6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f urgent medication query and Clinical Pharmacist availabl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29674BB" w14:textId="0BEA9CDF" w:rsidR="003E2A6F" w:rsidRPr="00106590" w:rsidRDefault="003E2A6F" w:rsidP="0010659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OOK ONTO PHARMACIST TEMPLATE STATING CATEGORY 3, PROBLEM AND CONTA</w:t>
                            </w:r>
                            <w:r w:rsidR="00F749B7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DETAILS</w:t>
                            </w:r>
                          </w:p>
                          <w:p w14:paraId="66EA8986" w14:textId="77777777" w:rsidR="00106590" w:rsidRDefault="00106590" w:rsidP="0010659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BCEEF80" w14:textId="77777777" w:rsidR="00106590" w:rsidRPr="00106590" w:rsidRDefault="00106590" w:rsidP="0010659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4D5F0" id="Rectangle: Rounded Corners 25" o:spid="_x0000_s1028" style="position:absolute;margin-left:237pt;margin-top:246.75pt;width:110.25pt;height:30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414C2ED8" w14:textId="4202BAC0" w:rsidR="00106590" w:rsidRPr="00540670" w:rsidRDefault="00E933F9" w:rsidP="00540670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  <w:lang w:val="en-US"/>
                          <w14:shadow w14:blurRad="38100" w14:dist="38100" w14:dir="8100000" w14:sx="99000" w14:sy="99000" w14:kx="0" w14:ky="0" w14:algn="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540670">
                        <w:rPr>
                          <w:b/>
                          <w:bCs/>
                          <w:color w:val="FFFF00"/>
                          <w:sz w:val="32"/>
                          <w:szCs w:val="32"/>
                          <w:u w:val="single"/>
                          <w:lang w:val="en-US"/>
                          <w14:shadow w14:blurRad="38100" w14:dist="38100" w14:dir="8100000" w14:sx="99000" w14:sy="99000" w14:kx="0" w14:ky="0" w14:algn="tr">
                            <w14:schemeClr w14:val="bg1">
                              <w14:alpha w14:val="60000"/>
                            </w14:schemeClr>
                          </w14:shadow>
                        </w:rPr>
                        <w:t>CATEGORY 3</w:t>
                      </w:r>
                    </w:p>
                    <w:p w14:paraId="64C15696" w14:textId="6823B027" w:rsidR="001B3E42" w:rsidRPr="003E2A6F" w:rsidRDefault="00106590" w:rsidP="001B3E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E2A6F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All other issues caller feels needs dealt with urgently</w:t>
                      </w:r>
                      <w:r w:rsidR="001B3E4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 or you are unable to determine the urgency of the call</w:t>
                      </w:r>
                    </w:p>
                    <w:p w14:paraId="5EC1D795" w14:textId="33B8280F" w:rsidR="00106590" w:rsidRDefault="00106590" w:rsidP="0010659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OOK ONTO NURSE TRIAGE LIST STATING CATEGORY 3, PROBLEM</w:t>
                      </w:r>
                      <w:r w:rsidR="003E2A6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AND CONTACT DETAILS</w:t>
                      </w:r>
                    </w:p>
                    <w:p w14:paraId="1645409B" w14:textId="32DF10DB" w:rsidR="003E2A6F" w:rsidRDefault="003E2A6F" w:rsidP="0010659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OR</w:t>
                      </w:r>
                    </w:p>
                    <w:p w14:paraId="766CFCC5" w14:textId="77777777" w:rsidR="003E2A6F" w:rsidRDefault="003E2A6F" w:rsidP="0010659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3E2A6F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If urgent medication query and Clinical Pharmacist availabl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29674BB" w14:textId="0BEA9CDF" w:rsidR="003E2A6F" w:rsidRPr="00106590" w:rsidRDefault="003E2A6F" w:rsidP="0010659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OOK ONTO PHARMACIST TEMPLATE STATING CATEGORY 3, PROBLEM AND CONTA</w:t>
                      </w:r>
                      <w:r w:rsidR="00F749B7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DETAILS</w:t>
                      </w:r>
                    </w:p>
                    <w:p w14:paraId="66EA8986" w14:textId="77777777" w:rsidR="00106590" w:rsidRDefault="00106590" w:rsidP="00106590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BCEEF80" w14:textId="77777777" w:rsidR="00106590" w:rsidRPr="00106590" w:rsidRDefault="00106590" w:rsidP="00106590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40E1D" wp14:editId="641430C6">
                <wp:simplePos x="0" y="0"/>
                <wp:positionH relativeFrom="column">
                  <wp:posOffset>190500</wp:posOffset>
                </wp:positionH>
                <wp:positionV relativeFrom="paragraph">
                  <wp:posOffset>2843530</wp:posOffset>
                </wp:positionV>
                <wp:extent cx="0" cy="215900"/>
                <wp:effectExtent l="76200" t="0" r="5715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36B6" id="Straight Arrow Connector 36" o:spid="_x0000_s1026" type="#_x0000_t32" style="position:absolute;margin-left:15pt;margin-top:223.9pt;width:0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8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E6D6F6" wp14:editId="759FF624">
                <wp:simplePos x="0" y="0"/>
                <wp:positionH relativeFrom="column">
                  <wp:posOffset>3959860</wp:posOffset>
                </wp:positionH>
                <wp:positionV relativeFrom="paragraph">
                  <wp:posOffset>7038975</wp:posOffset>
                </wp:positionV>
                <wp:extent cx="0" cy="2052000"/>
                <wp:effectExtent l="76200" t="0" r="57150" b="628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A24F" id="Straight Arrow Connector 40" o:spid="_x0000_s1026" type="#_x0000_t32" style="position:absolute;margin-left:311.8pt;margin-top:554.25pt;width:0;height:16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6D7C06" wp14:editId="7C2420E5">
                <wp:simplePos x="0" y="0"/>
                <wp:positionH relativeFrom="column">
                  <wp:posOffset>5612765</wp:posOffset>
                </wp:positionH>
                <wp:positionV relativeFrom="paragraph">
                  <wp:posOffset>2861046</wp:posOffset>
                </wp:positionV>
                <wp:extent cx="0" cy="180000"/>
                <wp:effectExtent l="76200" t="0" r="5715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4B3" id="Straight Arrow Connector 16" o:spid="_x0000_s1026" type="#_x0000_t32" style="position:absolute;margin-left:441.95pt;margin-top:225.3pt;width:0;height:14.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6093F" wp14:editId="110EFBBD">
                <wp:simplePos x="0" y="0"/>
                <wp:positionH relativeFrom="column">
                  <wp:posOffset>1213485</wp:posOffset>
                </wp:positionH>
                <wp:positionV relativeFrom="paragraph">
                  <wp:posOffset>348986</wp:posOffset>
                </wp:positionV>
                <wp:extent cx="10795" cy="262255"/>
                <wp:effectExtent l="76200" t="0" r="65405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086A" id="Straight Arrow Connector 30" o:spid="_x0000_s1026" type="#_x0000_t32" style="position:absolute;margin-left:95.55pt;margin-top:27.5pt;width:.85pt;height:20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55FA1B" wp14:editId="06DC2F98">
                <wp:simplePos x="0" y="0"/>
                <wp:positionH relativeFrom="column">
                  <wp:posOffset>4258945</wp:posOffset>
                </wp:positionH>
                <wp:positionV relativeFrom="paragraph">
                  <wp:posOffset>2181489</wp:posOffset>
                </wp:positionV>
                <wp:extent cx="0" cy="287655"/>
                <wp:effectExtent l="76200" t="0" r="57150" b="552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DF7D" id="Straight Arrow Connector 60" o:spid="_x0000_s1026" type="#_x0000_t32" style="position:absolute;margin-left:335.35pt;margin-top:171.75pt;width:0;height:2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C8A029" wp14:editId="481A9AF5">
                <wp:simplePos x="0" y="0"/>
                <wp:positionH relativeFrom="column">
                  <wp:posOffset>4839420</wp:posOffset>
                </wp:positionH>
                <wp:positionV relativeFrom="paragraph">
                  <wp:posOffset>2191110</wp:posOffset>
                </wp:positionV>
                <wp:extent cx="207034" cy="269504"/>
                <wp:effectExtent l="0" t="0" r="78740" b="546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2695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378B" id="Straight Arrow Connector 61" o:spid="_x0000_s1026" type="#_x0000_t32" style="position:absolute;margin-left:381.05pt;margin-top:172.55pt;width:16.3pt;height:2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E780B" wp14:editId="3FB78072">
                <wp:simplePos x="0" y="0"/>
                <wp:positionH relativeFrom="column">
                  <wp:posOffset>2843901</wp:posOffset>
                </wp:positionH>
                <wp:positionV relativeFrom="paragraph">
                  <wp:posOffset>2655570</wp:posOffset>
                </wp:positionV>
                <wp:extent cx="974665" cy="45719"/>
                <wp:effectExtent l="38100" t="38100" r="16510" b="882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6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4F39" id="Straight Arrow Connector 50" o:spid="_x0000_s1026" type="#_x0000_t32" style="position:absolute;margin-left:223.95pt;margin-top:209.1pt;width:76.75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19939B" wp14:editId="7DC76E47">
                <wp:simplePos x="0" y="0"/>
                <wp:positionH relativeFrom="margin">
                  <wp:posOffset>4953000</wp:posOffset>
                </wp:positionH>
                <wp:positionV relativeFrom="paragraph">
                  <wp:posOffset>2545715</wp:posOffset>
                </wp:positionV>
                <wp:extent cx="972000" cy="3238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565B" w14:textId="4FDB6854" w:rsidR="005973BB" w:rsidRPr="00F749B7" w:rsidRDefault="005973BB" w:rsidP="00EC3C05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9B7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939B" id="Rectangle: Rounded Corners 15" o:spid="_x0000_s1029" style="position:absolute;margin-left:390pt;margin-top:200.45pt;width:76.5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258C565B" w14:textId="4FDB6854" w:rsidR="005973BB" w:rsidRPr="00F749B7" w:rsidRDefault="005973BB" w:rsidP="00EC3C05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</w:pPr>
                      <w:r w:rsidRPr="00F749B7"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73B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A8577F" wp14:editId="66DE83F7">
                <wp:simplePos x="0" y="0"/>
                <wp:positionH relativeFrom="column">
                  <wp:posOffset>3793490</wp:posOffset>
                </wp:positionH>
                <wp:positionV relativeFrom="paragraph">
                  <wp:posOffset>2550687</wp:posOffset>
                </wp:positionV>
                <wp:extent cx="971550" cy="3238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2111" w14:textId="77777777" w:rsidR="005973BB" w:rsidRPr="00C06717" w:rsidRDefault="005973BB" w:rsidP="00F749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717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8577F" id="Rectangle: Rounded Corners 12" o:spid="_x0000_s1030" style="position:absolute;margin-left:298.7pt;margin-top:200.85pt;width:76.5pt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4D072111" w14:textId="77777777" w:rsidR="005973BB" w:rsidRPr="00C06717" w:rsidRDefault="005973BB" w:rsidP="00F749B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</w:pPr>
                      <w:r w:rsidRPr="00C06717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7BD27A" wp14:editId="01798369">
                <wp:simplePos x="0" y="0"/>
                <wp:positionH relativeFrom="column">
                  <wp:posOffset>5977806</wp:posOffset>
                </wp:positionH>
                <wp:positionV relativeFrom="paragraph">
                  <wp:posOffset>1239483</wp:posOffset>
                </wp:positionV>
                <wp:extent cx="102870" cy="222250"/>
                <wp:effectExtent l="0" t="0" r="3048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3396D" id="Straight Connector 4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7pt,97.6pt" to="478.8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BF4C20" wp14:editId="2DB2FD1B">
                <wp:simplePos x="0" y="0"/>
                <wp:positionH relativeFrom="column">
                  <wp:posOffset>4390019</wp:posOffset>
                </wp:positionH>
                <wp:positionV relativeFrom="paragraph">
                  <wp:posOffset>1231900</wp:posOffset>
                </wp:positionV>
                <wp:extent cx="45085" cy="190500"/>
                <wp:effectExtent l="57150" t="0" r="5016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6499" id="Straight Arrow Connector 41" o:spid="_x0000_s1026" type="#_x0000_t32" style="position:absolute;margin-left:345.65pt;margin-top:97pt;width:3.55pt;height: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9CC53" wp14:editId="46A4C3DC">
                <wp:simplePos x="0" y="0"/>
                <wp:positionH relativeFrom="column">
                  <wp:posOffset>3546104</wp:posOffset>
                </wp:positionH>
                <wp:positionV relativeFrom="paragraph">
                  <wp:posOffset>1464945</wp:posOffset>
                </wp:positionV>
                <wp:extent cx="1392555" cy="719455"/>
                <wp:effectExtent l="0" t="0" r="17145" b="234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719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0F600" w14:textId="2D35AB6B" w:rsidR="00B056E4" w:rsidRPr="00E933F9" w:rsidRDefault="00B056E4" w:rsidP="00B056E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Is the problem causing any pain or dist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CC53" id="Rectangle: Rounded Corners 8" o:spid="_x0000_s1031" style="position:absolute;margin-left:279.2pt;margin-top:115.35pt;width:109.6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10B0F600" w14:textId="2D35AB6B" w:rsidR="00B056E4" w:rsidRPr="00E933F9" w:rsidRDefault="00B056E4" w:rsidP="00B056E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lang w:val="en-US"/>
                        </w:rPr>
                        <w:t>Is the problem causing any pain or distress?</w:t>
                      </w:r>
                    </w:p>
                  </w:txbxContent>
                </v:textbox>
              </v:roundrect>
            </w:pict>
          </mc:Fallback>
        </mc:AlternateContent>
      </w:r>
      <w:r w:rsidR="005973B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25F97F" wp14:editId="39FAA61A">
                <wp:simplePos x="0" y="0"/>
                <wp:positionH relativeFrom="column">
                  <wp:posOffset>5217160</wp:posOffset>
                </wp:positionH>
                <wp:positionV relativeFrom="paragraph">
                  <wp:posOffset>1447800</wp:posOffset>
                </wp:positionV>
                <wp:extent cx="1682115" cy="719455"/>
                <wp:effectExtent l="0" t="0" r="13335" b="234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719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6489" w14:textId="77777777" w:rsidR="005973BB" w:rsidRPr="00F31D16" w:rsidRDefault="005973BB" w:rsidP="00EC3C05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 w:rsidRPr="00F31D16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If asked why?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U</w:t>
                            </w:r>
                            <w:r w:rsidRPr="00F31D16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se practice prepared statements for rat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5F97F" id="Rectangle: Rounded Corners 11" o:spid="_x0000_s1032" style="position:absolute;margin-left:410.8pt;margin-top:114pt;width:132.45pt;height:5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38E16489" w14:textId="77777777" w:rsidR="005973BB" w:rsidRPr="00F31D16" w:rsidRDefault="005973BB" w:rsidP="00EC3C05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 w:rsidRPr="00F31D16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If asked why? </w:t>
                      </w: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U</w:t>
                      </w:r>
                      <w:r w:rsidRPr="00F31D16">
                        <w:rPr>
                          <w:b/>
                          <w:bCs/>
                          <w:color w:val="00B0F0"/>
                          <w:lang w:val="en-US"/>
                        </w:rPr>
                        <w:t>se practice prepared statements for rationale</w:t>
                      </w:r>
                    </w:p>
                  </w:txbxContent>
                </v:textbox>
              </v:roundrect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6953C6" wp14:editId="5FC30710">
                <wp:simplePos x="0" y="0"/>
                <wp:positionH relativeFrom="column">
                  <wp:posOffset>4978771</wp:posOffset>
                </wp:positionH>
                <wp:positionV relativeFrom="paragraph">
                  <wp:posOffset>1658620</wp:posOffset>
                </wp:positionV>
                <wp:extent cx="232410" cy="45085"/>
                <wp:effectExtent l="38100" t="38100" r="1524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E5E6" id="Straight Arrow Connector 62" o:spid="_x0000_s1026" type="#_x0000_t32" style="position:absolute;margin-left:392.05pt;margin-top:130.6pt;width:18.3pt;height:3.5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F9609" wp14:editId="57F2E5ED">
                <wp:simplePos x="0" y="0"/>
                <wp:positionH relativeFrom="column">
                  <wp:posOffset>1630392</wp:posOffset>
                </wp:positionH>
                <wp:positionV relativeFrom="paragraph">
                  <wp:posOffset>1466491</wp:posOffset>
                </wp:positionV>
                <wp:extent cx="1587261" cy="728081"/>
                <wp:effectExtent l="0" t="0" r="13335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72808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6C769" w14:textId="2C5A8497" w:rsidR="00DA6802" w:rsidRPr="00E933F9" w:rsidRDefault="00DA6802" w:rsidP="00DA680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If declines to give information</w:t>
                            </w:r>
                            <w:r w:rsidR="00106590"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 add to Nurse Triag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9609" id="Rectangle: Rounded Corners 21" o:spid="_x0000_s1033" style="position:absolute;margin-left:128.4pt;margin-top:115.45pt;width:125pt;height:5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72A6C769" w14:textId="2C5A8497" w:rsidR="00DA6802" w:rsidRPr="00E933F9" w:rsidRDefault="00DA6802" w:rsidP="00DA680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lang w:val="en-US"/>
                        </w:rPr>
                        <w:t>If declines to give information</w:t>
                      </w:r>
                      <w:r w:rsidR="00106590" w:rsidRPr="00E933F9">
                        <w:rPr>
                          <w:b/>
                          <w:bCs/>
                          <w:lang w:val="en-US"/>
                        </w:rPr>
                        <w:t xml:space="preserve"> add to Nurse Triage List</w:t>
                      </w:r>
                    </w:p>
                  </w:txbxContent>
                </v:textbox>
              </v:roundrect>
            </w:pict>
          </mc:Fallback>
        </mc:AlternateContent>
      </w:r>
      <w:r w:rsidR="005973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9FF844" wp14:editId="1C6B8B45">
                <wp:simplePos x="0" y="0"/>
                <wp:positionH relativeFrom="column">
                  <wp:posOffset>5648325</wp:posOffset>
                </wp:positionH>
                <wp:positionV relativeFrom="paragraph">
                  <wp:posOffset>347081</wp:posOffset>
                </wp:positionV>
                <wp:extent cx="10795" cy="262255"/>
                <wp:effectExtent l="76200" t="0" r="6540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C78C" id="Straight Arrow Connector 31" o:spid="_x0000_s1026" type="#_x0000_t32" style="position:absolute;margin-left:444.75pt;margin-top:27.35pt;width:.85pt;height:20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5973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C4C5E" wp14:editId="64CA8532">
                <wp:simplePos x="0" y="0"/>
                <wp:positionH relativeFrom="column">
                  <wp:posOffset>3791058</wp:posOffset>
                </wp:positionH>
                <wp:positionV relativeFrom="paragraph">
                  <wp:posOffset>679462</wp:posOffset>
                </wp:positionV>
                <wp:extent cx="2924644" cy="539750"/>
                <wp:effectExtent l="0" t="0" r="28575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644" cy="539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AEAE" w14:textId="6448BDA2" w:rsidR="00EC3C05" w:rsidRPr="00F749B7" w:rsidRDefault="00EC3C05" w:rsidP="00EC3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749B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an you tell me the nature of the problem so I can help direct you to the correct per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C4C5E" id="Rectangle: Rounded Corners 6" o:spid="_x0000_s1034" style="position:absolute;margin-left:298.5pt;margin-top:53.5pt;width:230.3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2C9DAEAE" w14:textId="6448BDA2" w:rsidR="00EC3C05" w:rsidRPr="00F749B7" w:rsidRDefault="00EC3C05" w:rsidP="00EC3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749B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an you tell me the nature of the problem so I can help direct you to the correct person?</w:t>
                      </w:r>
                    </w:p>
                  </w:txbxContent>
                </v:textbox>
              </v:roundrect>
            </w:pict>
          </mc:Fallback>
        </mc:AlternateContent>
      </w:r>
      <w:r w:rsidR="00386F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8E294" wp14:editId="4864B2AB">
                <wp:simplePos x="0" y="0"/>
                <wp:positionH relativeFrom="page">
                  <wp:posOffset>6261811</wp:posOffset>
                </wp:positionH>
                <wp:positionV relativeFrom="paragraph">
                  <wp:posOffset>8833104</wp:posOffset>
                </wp:positionV>
                <wp:extent cx="1087349" cy="936346"/>
                <wp:effectExtent l="0" t="0" r="17780" b="1651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49" cy="93634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0C719" w14:textId="548D552B" w:rsidR="00B056E4" w:rsidRPr="00E933F9" w:rsidRDefault="00B056E4" w:rsidP="00B056E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Book appt with appropriat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8E294" id="Rectangle: Rounded Corners 18" o:spid="_x0000_s1035" style="position:absolute;margin-left:493.05pt;margin-top:695.5pt;width:85.6pt;height:7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6A60C719" w14:textId="548D552B" w:rsidR="00B056E4" w:rsidRPr="00E933F9" w:rsidRDefault="00B056E4" w:rsidP="00B056E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lang w:val="en-US"/>
                        </w:rPr>
                        <w:t>Book appt with appropriate provid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86F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18E71" wp14:editId="5A272C5A">
                <wp:simplePos x="0" y="0"/>
                <wp:positionH relativeFrom="column">
                  <wp:posOffset>5775350</wp:posOffset>
                </wp:positionH>
                <wp:positionV relativeFrom="paragraph">
                  <wp:posOffset>4465930</wp:posOffset>
                </wp:positionV>
                <wp:extent cx="1116610" cy="3848100"/>
                <wp:effectExtent l="0" t="0" r="2667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10" cy="3848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F7C1" w14:textId="7CA52C54" w:rsidR="00B056E4" w:rsidRPr="00E933F9" w:rsidRDefault="00B056E4" w:rsidP="00B056E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I can offer you an appointment with</w:t>
                            </w:r>
                            <w:r w:rsidR="003E2A6F"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 NP/ Nurse/ Pharmacist/ HIP / Health Coach / HCA </w:t>
                            </w: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and they will be able to assist you with …. </w:t>
                            </w:r>
                          </w:p>
                          <w:p w14:paraId="127D70C4" w14:textId="69F47F5E" w:rsidR="00B056E4" w:rsidRPr="00E933F9" w:rsidRDefault="00B056E4" w:rsidP="003E2A6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Or,</w:t>
                            </w:r>
                            <w:proofErr w:type="gramEnd"/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 are you aware you can access …</w:t>
                            </w:r>
                            <w:r w:rsidR="003E2A6F" w:rsidRPr="00E933F9">
                              <w:rPr>
                                <w:b/>
                                <w:bCs/>
                                <w:lang w:val="en-US"/>
                              </w:rPr>
                              <w:t>…</w:t>
                            </w: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via your pharmacy</w:t>
                            </w:r>
                            <w:r w:rsidR="00DA6802"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 w:rsidR="003E2A6F"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family planning</w:t>
                            </w:r>
                            <w:r w:rsidR="003E2A6F" w:rsidRPr="00E933F9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18E71" id="Rectangle: Rounded Corners 17" o:spid="_x0000_s1036" style="position:absolute;margin-left:454.75pt;margin-top:351.65pt;width:87.9pt;height:3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3768F7C1" w14:textId="7CA52C54" w:rsidR="00B056E4" w:rsidRPr="00E933F9" w:rsidRDefault="00B056E4" w:rsidP="00B056E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lang w:val="en-US"/>
                        </w:rPr>
                        <w:t>I can offer you an appointment with</w:t>
                      </w:r>
                      <w:r w:rsidR="003E2A6F" w:rsidRPr="00E933F9">
                        <w:rPr>
                          <w:b/>
                          <w:bCs/>
                          <w:lang w:val="en-US"/>
                        </w:rPr>
                        <w:t xml:space="preserve"> NP/ Nurse/ Pharmacist/ HIP / Health Coach / HCA </w:t>
                      </w:r>
                      <w:r w:rsidRPr="00E933F9">
                        <w:rPr>
                          <w:b/>
                          <w:bCs/>
                          <w:lang w:val="en-US"/>
                        </w:rPr>
                        <w:t xml:space="preserve">and they will be able to assist you with …. </w:t>
                      </w:r>
                    </w:p>
                    <w:p w14:paraId="127D70C4" w14:textId="69F47F5E" w:rsidR="00B056E4" w:rsidRPr="00E933F9" w:rsidRDefault="00B056E4" w:rsidP="003E2A6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 w:rsidRPr="00E933F9">
                        <w:rPr>
                          <w:b/>
                          <w:bCs/>
                          <w:lang w:val="en-US"/>
                        </w:rPr>
                        <w:t>Or,</w:t>
                      </w:r>
                      <w:proofErr w:type="gramEnd"/>
                      <w:r w:rsidRPr="00E933F9">
                        <w:rPr>
                          <w:b/>
                          <w:bCs/>
                          <w:lang w:val="en-US"/>
                        </w:rPr>
                        <w:t xml:space="preserve"> are you aware you can access …</w:t>
                      </w:r>
                      <w:r w:rsidR="003E2A6F" w:rsidRPr="00E933F9">
                        <w:rPr>
                          <w:b/>
                          <w:bCs/>
                          <w:lang w:val="en-US"/>
                        </w:rPr>
                        <w:t>…</w:t>
                      </w:r>
                      <w:r w:rsidRPr="00E933F9">
                        <w:rPr>
                          <w:b/>
                          <w:bCs/>
                          <w:lang w:val="en-US"/>
                        </w:rPr>
                        <w:t>via your pharmacy</w:t>
                      </w:r>
                      <w:r w:rsidR="00DA6802" w:rsidRPr="00E933F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933F9">
                        <w:rPr>
                          <w:b/>
                          <w:bCs/>
                          <w:lang w:val="en-US"/>
                        </w:rPr>
                        <w:t>/</w:t>
                      </w:r>
                      <w:r w:rsidR="003E2A6F" w:rsidRPr="00E933F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933F9">
                        <w:rPr>
                          <w:b/>
                          <w:bCs/>
                          <w:lang w:val="en-US"/>
                        </w:rPr>
                        <w:t>family planning</w:t>
                      </w:r>
                      <w:r w:rsidR="003E2A6F" w:rsidRPr="00E933F9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12B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462DE" wp14:editId="2BDD578E">
                <wp:simplePos x="0" y="0"/>
                <wp:positionH relativeFrom="column">
                  <wp:posOffset>5126355</wp:posOffset>
                </wp:positionH>
                <wp:positionV relativeFrom="paragraph">
                  <wp:posOffset>3663010</wp:posOffset>
                </wp:positionV>
                <wp:extent cx="0" cy="215900"/>
                <wp:effectExtent l="76200" t="0" r="5715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382E" id="Straight Arrow Connector 52" o:spid="_x0000_s1026" type="#_x0000_t32" style="position:absolute;margin-left:403.65pt;margin-top:288.45pt;width:0;height:17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893C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474FC" wp14:editId="6574BAC6">
                <wp:simplePos x="0" y="0"/>
                <wp:positionH relativeFrom="margin">
                  <wp:posOffset>4851705</wp:posOffset>
                </wp:positionH>
                <wp:positionV relativeFrom="paragraph">
                  <wp:posOffset>18415</wp:posOffset>
                </wp:positionV>
                <wp:extent cx="1362075" cy="3238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95A5F" w14:textId="0C8B2A53" w:rsidR="00EC3C05" w:rsidRPr="00F749B7" w:rsidRDefault="00F749B7" w:rsidP="00EC3C05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9B7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  <w:t>NO / 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474FC" id="Rectangle: Rounded Corners 4" o:spid="_x0000_s1037" style="position:absolute;margin-left:382pt;margin-top:1.45pt;width:10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6EC95A5F" w14:textId="0C8B2A53" w:rsidR="00EC3C05" w:rsidRPr="00F749B7" w:rsidRDefault="00F749B7" w:rsidP="00EC3C05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</w:pPr>
                      <w:r w:rsidRPr="00F749B7"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  <w:t>NO / NOT S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3C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FBD8F" wp14:editId="4A2E361D">
                <wp:simplePos x="0" y="0"/>
                <wp:positionH relativeFrom="column">
                  <wp:posOffset>877265</wp:posOffset>
                </wp:positionH>
                <wp:positionV relativeFrom="paragraph">
                  <wp:posOffset>22860</wp:posOffset>
                </wp:positionV>
                <wp:extent cx="971550" cy="3238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2C5CF" w14:textId="43A7F5A4" w:rsidR="00EC3C05" w:rsidRPr="00C06717" w:rsidRDefault="00EC3C05" w:rsidP="00F749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717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FBD8F" id="Rectangle: Rounded Corners 3" o:spid="_x0000_s1038" style="position:absolute;margin-left:69.1pt;margin-top:1.8pt;width:76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1FB2C5CF" w14:textId="43A7F5A4" w:rsidR="00EC3C05" w:rsidRPr="00C06717" w:rsidRDefault="00EC3C05" w:rsidP="00F749B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</w:pPr>
                      <w:r w:rsidRPr="00C06717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893C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47459" wp14:editId="69DEDDDC">
                <wp:simplePos x="0" y="0"/>
                <wp:positionH relativeFrom="column">
                  <wp:posOffset>1899920</wp:posOffset>
                </wp:positionH>
                <wp:positionV relativeFrom="paragraph">
                  <wp:posOffset>-76200</wp:posOffset>
                </wp:positionV>
                <wp:extent cx="278130" cy="174625"/>
                <wp:effectExtent l="38100" t="0" r="2667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4146" id="Straight Arrow Connector 27" o:spid="_x0000_s1026" type="#_x0000_t32" style="position:absolute;margin-left:149.6pt;margin-top:-6pt;width:21.9pt;height:13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893C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631D25" wp14:editId="28615571">
                <wp:simplePos x="0" y="0"/>
                <wp:positionH relativeFrom="column">
                  <wp:posOffset>4477462</wp:posOffset>
                </wp:positionH>
                <wp:positionV relativeFrom="paragraph">
                  <wp:posOffset>-79731</wp:posOffset>
                </wp:positionV>
                <wp:extent cx="278296" cy="174929"/>
                <wp:effectExtent l="0" t="0" r="8382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BB314" id="Straight Arrow Connector 28" o:spid="_x0000_s1026" type="#_x0000_t32" style="position:absolute;margin-left:352.55pt;margin-top:-6.3pt;width:21.9pt;height:1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E745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02C26" wp14:editId="0B1AB1FA">
                <wp:simplePos x="0" y="0"/>
                <wp:positionH relativeFrom="column">
                  <wp:posOffset>-332842</wp:posOffset>
                </wp:positionH>
                <wp:positionV relativeFrom="paragraph">
                  <wp:posOffset>1474013</wp:posOffset>
                </wp:positionV>
                <wp:extent cx="1682496" cy="719455"/>
                <wp:effectExtent l="0" t="0" r="1333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719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60E97" w14:textId="6E81AC0E" w:rsidR="00EC3C05" w:rsidRPr="00F31D16" w:rsidRDefault="00EC3C05" w:rsidP="00EC3C05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 w:rsidRPr="00F31D16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asked why</w:t>
                            </w:r>
                            <w:r w:rsidR="00DF2E78" w:rsidRPr="00F31D16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?</w:t>
                            </w:r>
                            <w:r w:rsidRPr="00F31D16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="00E7458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U</w:t>
                            </w:r>
                            <w:r w:rsidRPr="00F31D16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se practice prepared statements for rat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02C26" id="Rectangle: Rounded Corners 7" o:spid="_x0000_s1039" style="position:absolute;margin-left:-26.2pt;margin-top:116.05pt;width:132.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39C60E97" w14:textId="6E81AC0E" w:rsidR="00EC3C05" w:rsidRPr="00F31D16" w:rsidRDefault="00EC3C05" w:rsidP="00EC3C05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 w:rsidRPr="00F31D16">
                        <w:rPr>
                          <w:b/>
                          <w:bCs/>
                          <w:color w:val="00B0F0"/>
                          <w:lang w:val="en-US"/>
                        </w:rPr>
                        <w:t>If asked why</w:t>
                      </w:r>
                      <w:r w:rsidR="00DF2E78" w:rsidRPr="00F31D16">
                        <w:rPr>
                          <w:b/>
                          <w:bCs/>
                          <w:color w:val="00B0F0"/>
                          <w:lang w:val="en-US"/>
                        </w:rPr>
                        <w:t>?</w:t>
                      </w:r>
                      <w:r w:rsidRPr="00F31D16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 </w:t>
                      </w:r>
                      <w:r w:rsidR="00E74589">
                        <w:rPr>
                          <w:b/>
                          <w:bCs/>
                          <w:color w:val="00B0F0"/>
                          <w:lang w:val="en-US"/>
                        </w:rPr>
                        <w:t>U</w:t>
                      </w:r>
                      <w:r w:rsidRPr="00F31D16">
                        <w:rPr>
                          <w:b/>
                          <w:bCs/>
                          <w:color w:val="00B0F0"/>
                          <w:lang w:val="en-US"/>
                        </w:rPr>
                        <w:t>se practice prepared statements for rationale</w:t>
                      </w:r>
                    </w:p>
                  </w:txbxContent>
                </v:textbox>
              </v:roundrect>
            </w:pict>
          </mc:Fallback>
        </mc:AlternateContent>
      </w:r>
      <w:r w:rsidR="00E74589" w:rsidRPr="00B056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749BF" wp14:editId="05617E66">
                <wp:simplePos x="0" y="0"/>
                <wp:positionH relativeFrom="column">
                  <wp:posOffset>4758538</wp:posOffset>
                </wp:positionH>
                <wp:positionV relativeFrom="paragraph">
                  <wp:posOffset>3151937</wp:posOffset>
                </wp:positionV>
                <wp:extent cx="2124075" cy="516864"/>
                <wp:effectExtent l="0" t="0" r="28575" b="171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168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94B9" w14:textId="5BE215B8" w:rsidR="00B056E4" w:rsidRPr="00DF2E78" w:rsidRDefault="00B056E4" w:rsidP="00B056E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F2E78">
                              <w:rPr>
                                <w:b/>
                                <w:bCs/>
                                <w:lang w:val="en-US"/>
                              </w:rPr>
                              <w:t>The next available appointment with … is on …   Is that ok</w:t>
                            </w:r>
                            <w:r w:rsidR="00DF2E78" w:rsidRPr="00DF2E78">
                              <w:rPr>
                                <w:b/>
                                <w:bCs/>
                                <w:lang w:val="en-US"/>
                              </w:rPr>
                              <w:t>ay</w:t>
                            </w:r>
                            <w:r w:rsidRPr="00DF2E78">
                              <w:rPr>
                                <w:b/>
                                <w:bCs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749BF" id="Rectangle: Rounded Corners 13" o:spid="_x0000_s1040" style="position:absolute;margin-left:374.7pt;margin-top:248.2pt;width:167.2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4D7794B9" w14:textId="5BE215B8" w:rsidR="00B056E4" w:rsidRPr="00DF2E78" w:rsidRDefault="00B056E4" w:rsidP="00B056E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DF2E78">
                        <w:rPr>
                          <w:b/>
                          <w:bCs/>
                          <w:lang w:val="en-US"/>
                        </w:rPr>
                        <w:t>The next available appointment with … is on …   Is that ok</w:t>
                      </w:r>
                      <w:r w:rsidR="00DF2E78" w:rsidRPr="00DF2E78">
                        <w:rPr>
                          <w:b/>
                          <w:bCs/>
                          <w:lang w:val="en-US"/>
                        </w:rPr>
                        <w:t>ay</w:t>
                      </w:r>
                      <w:r w:rsidRPr="00DF2E78">
                        <w:rPr>
                          <w:b/>
                          <w:bCs/>
                          <w:lang w:val="en-US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E74589" w:rsidRPr="00B056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38902" wp14:editId="35B14448">
                <wp:simplePos x="0" y="0"/>
                <wp:positionH relativeFrom="column">
                  <wp:posOffset>-303581</wp:posOffset>
                </wp:positionH>
                <wp:positionV relativeFrom="paragraph">
                  <wp:posOffset>2527402</wp:posOffset>
                </wp:positionV>
                <wp:extent cx="2972067" cy="3238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067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5DD7" w14:textId="7965D3F7" w:rsidR="00B056E4" w:rsidRPr="00E933F9" w:rsidRDefault="00B056E4" w:rsidP="00B056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elect a category below and follow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8902" id="Rectangle: Rounded Corners 10" o:spid="_x0000_s1041" style="position:absolute;margin-left:-23.9pt;margin-top:199pt;width:234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77FC5DD7" w14:textId="7965D3F7" w:rsidR="00B056E4" w:rsidRPr="00E933F9" w:rsidRDefault="00B056E4" w:rsidP="00B056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elect a category below and follow instructions</w:t>
                      </w:r>
                    </w:p>
                  </w:txbxContent>
                </v:textbox>
              </v:roundrect>
            </w:pict>
          </mc:Fallback>
        </mc:AlternateContent>
      </w:r>
      <w:r w:rsidR="0082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8084A3" wp14:editId="66396DEF">
                <wp:simplePos x="0" y="0"/>
                <wp:positionH relativeFrom="column">
                  <wp:posOffset>5418814</wp:posOffset>
                </wp:positionH>
                <wp:positionV relativeFrom="paragraph">
                  <wp:posOffset>9329199</wp:posOffset>
                </wp:positionV>
                <wp:extent cx="375478" cy="216342"/>
                <wp:effectExtent l="38100" t="0" r="24765" b="50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78" cy="216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2B43" id="Straight Arrow Connector 57" o:spid="_x0000_s1026" type="#_x0000_t32" style="position:absolute;margin-left:426.7pt;margin-top:734.6pt;width:29.55pt;height:17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82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3F8E4" wp14:editId="1492FF4E">
                <wp:simplePos x="0" y="0"/>
                <wp:positionH relativeFrom="column">
                  <wp:posOffset>6357924</wp:posOffset>
                </wp:positionH>
                <wp:positionV relativeFrom="paragraph">
                  <wp:posOffset>8313089</wp:posOffset>
                </wp:positionV>
                <wp:extent cx="0" cy="428400"/>
                <wp:effectExtent l="76200" t="0" r="57150" b="482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42FD" id="Straight Arrow Connector 56" o:spid="_x0000_s1026" type="#_x0000_t32" style="position:absolute;margin-left:500.6pt;margin-top:654.55pt;width:0;height:33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82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87EE43" wp14:editId="61A29A01">
                <wp:simplePos x="0" y="0"/>
                <wp:positionH relativeFrom="column">
                  <wp:posOffset>6415019</wp:posOffset>
                </wp:positionH>
                <wp:positionV relativeFrom="paragraph">
                  <wp:posOffset>4259000</wp:posOffset>
                </wp:positionV>
                <wp:extent cx="0" cy="144000"/>
                <wp:effectExtent l="76200" t="0" r="571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4B46" id="Straight Arrow Connector 55" o:spid="_x0000_s1026" type="#_x0000_t32" style="position:absolute;margin-left:505.1pt;margin-top:335.35pt;width:0;height:11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82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9A6DE3" wp14:editId="35F5BE35">
                <wp:simplePos x="0" y="0"/>
                <wp:positionH relativeFrom="column">
                  <wp:posOffset>5126355</wp:posOffset>
                </wp:positionH>
                <wp:positionV relativeFrom="paragraph">
                  <wp:posOffset>4261485</wp:posOffset>
                </wp:positionV>
                <wp:extent cx="0" cy="144000"/>
                <wp:effectExtent l="76200" t="0" r="57150" b="660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8081" id="Straight Arrow Connector 54" o:spid="_x0000_s1026" type="#_x0000_t32" style="position:absolute;margin-left:403.65pt;margin-top:335.55pt;width:0;height:11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82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7188FE" wp14:editId="2F47FB16">
                <wp:simplePos x="0" y="0"/>
                <wp:positionH relativeFrom="column">
                  <wp:posOffset>6402815</wp:posOffset>
                </wp:positionH>
                <wp:positionV relativeFrom="paragraph">
                  <wp:posOffset>3669003</wp:posOffset>
                </wp:positionV>
                <wp:extent cx="0" cy="215900"/>
                <wp:effectExtent l="76200" t="0" r="57150" b="50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8DC6" id="Straight Arrow Connector 53" o:spid="_x0000_s1026" type="#_x0000_t32" style="position:absolute;margin-left:504.15pt;margin-top:288.9pt;width:0;height:1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8262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0E36C" wp14:editId="77783582">
                <wp:simplePos x="0" y="0"/>
                <wp:positionH relativeFrom="margin">
                  <wp:posOffset>5895975</wp:posOffset>
                </wp:positionH>
                <wp:positionV relativeFrom="paragraph">
                  <wp:posOffset>3924300</wp:posOffset>
                </wp:positionV>
                <wp:extent cx="971550" cy="323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368C" w14:textId="77777777" w:rsidR="00E933F9" w:rsidRPr="00F749B7" w:rsidRDefault="00E933F9" w:rsidP="00E933F9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9B7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val="en-US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0E36C" id="Rectangle: Rounded Corners 24" o:spid="_x0000_s1043" style="position:absolute;margin-left:464.25pt;margin-top:309pt;width:76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0CF0368C" w14:textId="77777777" w:rsidR="00E933F9" w:rsidRPr="00F749B7" w:rsidRDefault="00E933F9" w:rsidP="00E933F9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</w:pPr>
                      <w:r w:rsidRPr="00F749B7">
                        <w:rPr>
                          <w:b/>
                          <w:bCs/>
                          <w:color w:val="92D050"/>
                          <w:sz w:val="24"/>
                          <w:szCs w:val="24"/>
                          <w:lang w:val="en-US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62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E2BAB" wp14:editId="1A146003">
                <wp:simplePos x="0" y="0"/>
                <wp:positionH relativeFrom="column">
                  <wp:posOffset>4634230</wp:posOffset>
                </wp:positionH>
                <wp:positionV relativeFrom="paragraph">
                  <wp:posOffset>3929076</wp:posOffset>
                </wp:positionV>
                <wp:extent cx="971550" cy="3238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DBEDF" w14:textId="77777777" w:rsidR="00E933F9" w:rsidRPr="00C06717" w:rsidRDefault="00E933F9" w:rsidP="00E933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717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E2BAB" id="Rectangle: Rounded Corners 20" o:spid="_x0000_s1044" style="position:absolute;margin-left:364.9pt;margin-top:309.4pt;width:76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23DDBEDF" w14:textId="77777777" w:rsidR="00E933F9" w:rsidRPr="00C06717" w:rsidRDefault="00E933F9" w:rsidP="00E933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</w:pPr>
                      <w:r w:rsidRPr="00C06717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82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A5347" wp14:editId="7D6A015E">
                <wp:simplePos x="0" y="0"/>
                <wp:positionH relativeFrom="column">
                  <wp:posOffset>4544060</wp:posOffset>
                </wp:positionH>
                <wp:positionV relativeFrom="paragraph">
                  <wp:posOffset>4451350</wp:posOffset>
                </wp:positionV>
                <wp:extent cx="1151890" cy="4500245"/>
                <wp:effectExtent l="0" t="0" r="10160" b="146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5002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70214" w14:textId="4DE26713" w:rsidR="00461112" w:rsidRPr="00E933F9" w:rsidRDefault="00DA6802" w:rsidP="004611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Book appointment with </w:t>
                            </w:r>
                            <w:r w:rsidR="00106590" w:rsidRPr="00E933F9">
                              <w:rPr>
                                <w:b/>
                                <w:bCs/>
                                <w:lang w:val="en-US"/>
                              </w:rPr>
                              <w:t>requested provider</w:t>
                            </w:r>
                            <w:r w:rsidR="00461112"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</w:p>
                          <w:p w14:paraId="01991760" w14:textId="77777777" w:rsidR="00106590" w:rsidRPr="00E933F9" w:rsidRDefault="00106590" w:rsidP="004611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CC0B126" w14:textId="386F4931" w:rsidR="00DA6802" w:rsidRPr="00E933F9" w:rsidRDefault="00461112" w:rsidP="004611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933F9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r w:rsidR="00DA6802"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dvise </w:t>
                            </w:r>
                            <w:r w:rsidR="00106590" w:rsidRPr="00E933F9">
                              <w:rPr>
                                <w:b/>
                                <w:bCs/>
                                <w:lang w:val="en-US"/>
                              </w:rPr>
                              <w:t xml:space="preserve">if appropriate </w:t>
                            </w:r>
                            <w:r w:rsidR="00DA6802" w:rsidRPr="00E933F9">
                              <w:rPr>
                                <w:b/>
                                <w:bCs/>
                                <w:lang w:val="en-US"/>
                              </w:rPr>
                              <w:t>for future you can access …. via our NP, Pharmacist or Nurse Prescriber or Nurse Clinics, via Health Coach or HIP, or via your pharmacy / family planning service.</w:t>
                            </w:r>
                          </w:p>
                          <w:p w14:paraId="28836805" w14:textId="3758F33E" w:rsidR="00DA6802" w:rsidRPr="00E933F9" w:rsidRDefault="00DA6802" w:rsidP="00DA680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A5347" id="Rectangle: Rounded Corners 19" o:spid="_x0000_s1045" style="position:absolute;margin-left:357.8pt;margin-top:350.5pt;width:90.7pt;height:3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0CF70214" w14:textId="4DE26713" w:rsidR="00461112" w:rsidRPr="00E933F9" w:rsidRDefault="00DA6802" w:rsidP="004611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lang w:val="en-US"/>
                        </w:rPr>
                        <w:t xml:space="preserve">Book appointment with </w:t>
                      </w:r>
                      <w:r w:rsidR="00106590" w:rsidRPr="00E933F9">
                        <w:rPr>
                          <w:b/>
                          <w:bCs/>
                          <w:lang w:val="en-US"/>
                        </w:rPr>
                        <w:t>requested provider</w:t>
                      </w:r>
                      <w:r w:rsidR="00461112" w:rsidRPr="00E933F9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</w:p>
                    <w:p w14:paraId="01991760" w14:textId="77777777" w:rsidR="00106590" w:rsidRPr="00E933F9" w:rsidRDefault="00106590" w:rsidP="004611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CC0B126" w14:textId="386F4931" w:rsidR="00DA6802" w:rsidRPr="00E933F9" w:rsidRDefault="00461112" w:rsidP="004611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933F9">
                        <w:rPr>
                          <w:b/>
                          <w:bCs/>
                          <w:lang w:val="en-US"/>
                        </w:rPr>
                        <w:t>A</w:t>
                      </w:r>
                      <w:r w:rsidR="00DA6802" w:rsidRPr="00E933F9">
                        <w:rPr>
                          <w:b/>
                          <w:bCs/>
                          <w:lang w:val="en-US"/>
                        </w:rPr>
                        <w:t xml:space="preserve">dvise </w:t>
                      </w:r>
                      <w:r w:rsidR="00106590" w:rsidRPr="00E933F9">
                        <w:rPr>
                          <w:b/>
                          <w:bCs/>
                          <w:lang w:val="en-US"/>
                        </w:rPr>
                        <w:t xml:space="preserve">if appropriate </w:t>
                      </w:r>
                      <w:r w:rsidR="00DA6802" w:rsidRPr="00E933F9">
                        <w:rPr>
                          <w:b/>
                          <w:bCs/>
                          <w:lang w:val="en-US"/>
                        </w:rPr>
                        <w:t>for future you can access …. via our NP, Pharmacist or Nurse Prescriber or Nurse Clinics, via Health Coach or HIP, or via your pharmacy / family planning service.</w:t>
                      </w:r>
                    </w:p>
                    <w:p w14:paraId="28836805" w14:textId="3758F33E" w:rsidR="00DA6802" w:rsidRPr="00E933F9" w:rsidRDefault="00DA6802" w:rsidP="00DA680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8EC52" wp14:editId="1D2D1EA9">
                <wp:simplePos x="0" y="0"/>
                <wp:positionH relativeFrom="column">
                  <wp:posOffset>1346200</wp:posOffset>
                </wp:positionH>
                <wp:positionV relativeFrom="paragraph">
                  <wp:posOffset>1824355</wp:posOffset>
                </wp:positionV>
                <wp:extent cx="252000" cy="45719"/>
                <wp:effectExtent l="0" t="38100" r="3429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014" id="Straight Arrow Connector 46" o:spid="_x0000_s1026" type="#_x0000_t32" style="position:absolute;margin-left:106pt;margin-top:143.65pt;width:19.8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F3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9B6828" wp14:editId="46A72E12">
                <wp:simplePos x="0" y="0"/>
                <wp:positionH relativeFrom="column">
                  <wp:posOffset>353833</wp:posOffset>
                </wp:positionH>
                <wp:positionV relativeFrom="paragraph">
                  <wp:posOffset>1252330</wp:posOffset>
                </wp:positionV>
                <wp:extent cx="103367" cy="222637"/>
                <wp:effectExtent l="0" t="0" r="3048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222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85D63" id="Straight Connector 4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98.6pt" to="36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" strokecolor="black [3213]" strokeweight=".5pt">
                <v:stroke dashstyle="dash" joinstyle="miter"/>
              </v:line>
            </w:pict>
          </mc:Fallback>
        </mc:AlternateContent>
      </w:r>
      <w:r w:rsidR="00C06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4DF29" wp14:editId="030DEA69">
                <wp:simplePos x="0" y="0"/>
                <wp:positionH relativeFrom="column">
                  <wp:posOffset>3574111</wp:posOffset>
                </wp:positionH>
                <wp:positionV relativeFrom="paragraph">
                  <wp:posOffset>9203635</wp:posOffset>
                </wp:positionV>
                <wp:extent cx="1741336" cy="787179"/>
                <wp:effectExtent l="0" t="0" r="11430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78717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17B9D" w14:textId="17525652" w:rsidR="003E2A6F" w:rsidRPr="00C06717" w:rsidRDefault="003E2A6F" w:rsidP="00E933F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71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dvise caller to call back if condition </w:t>
                            </w:r>
                            <w:r w:rsidR="00F749B7" w:rsidRPr="00C0671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terio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4DF29" id="Rectangle: Rounded Corners 26" o:spid="_x0000_s1046" style="position:absolute;margin-left:281.45pt;margin-top:724.7pt;width:137.1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0AE17B9D" w14:textId="17525652" w:rsidR="003E2A6F" w:rsidRPr="00C06717" w:rsidRDefault="003E2A6F" w:rsidP="00E933F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0671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dvise caller to call back if condition </w:t>
                      </w:r>
                      <w:r w:rsidR="00F749B7" w:rsidRPr="00C0671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teriorates</w:t>
                      </w:r>
                    </w:p>
                  </w:txbxContent>
                </v:textbox>
              </v:roundrect>
            </w:pict>
          </mc:Fallback>
        </mc:AlternateContent>
      </w:r>
      <w:r w:rsidR="00C06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D7917" wp14:editId="209EBF4D">
                <wp:simplePos x="0" y="0"/>
                <wp:positionH relativeFrom="column">
                  <wp:posOffset>2191385</wp:posOffset>
                </wp:positionH>
                <wp:positionV relativeFrom="paragraph">
                  <wp:posOffset>1233474</wp:posOffset>
                </wp:positionV>
                <wp:extent cx="45085" cy="190500"/>
                <wp:effectExtent l="38100" t="0" r="5016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83DC" id="Straight Arrow Connector 34" o:spid="_x0000_s1026" type="#_x0000_t32" style="position:absolute;margin-left:172.55pt;margin-top:97.1pt;width:3.5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C06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B2527" wp14:editId="2C01471E">
                <wp:simplePos x="0" y="0"/>
                <wp:positionH relativeFrom="column">
                  <wp:posOffset>569374</wp:posOffset>
                </wp:positionH>
                <wp:positionV relativeFrom="paragraph">
                  <wp:posOffset>2190583</wp:posOffset>
                </wp:positionV>
                <wp:extent cx="45719" cy="270179"/>
                <wp:effectExtent l="57150" t="0" r="50165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0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A8B5" id="Straight Arrow Connector 35" o:spid="_x0000_s1026" type="#_x0000_t32" style="position:absolute;margin-left:44.85pt;margin-top:172.5pt;width:3.6pt;height:21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DF2E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B98A70" wp14:editId="370F9357">
                <wp:simplePos x="0" y="0"/>
                <wp:positionH relativeFrom="column">
                  <wp:posOffset>1479605</wp:posOffset>
                </wp:positionH>
                <wp:positionV relativeFrom="paragraph">
                  <wp:posOffset>1268233</wp:posOffset>
                </wp:positionV>
                <wp:extent cx="0" cy="1192696"/>
                <wp:effectExtent l="76200" t="0" r="5715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6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C7DA" id="Straight Arrow Connector 32" o:spid="_x0000_s1026" type="#_x0000_t32" style="position:absolute;margin-left:116.5pt;margin-top:99.85pt;width:0;height:9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F749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CE7E7" wp14:editId="668DE417">
                <wp:simplePos x="0" y="0"/>
                <wp:positionH relativeFrom="column">
                  <wp:posOffset>-186690</wp:posOffset>
                </wp:positionH>
                <wp:positionV relativeFrom="paragraph">
                  <wp:posOffset>703580</wp:posOffset>
                </wp:positionV>
                <wp:extent cx="3019425" cy="540000"/>
                <wp:effectExtent l="0" t="0" r="28575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4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44E18" w14:textId="67A0E255" w:rsidR="00EC3C05" w:rsidRPr="00F749B7" w:rsidRDefault="00EC3C05" w:rsidP="00EC3C0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49B7">
                              <w:rPr>
                                <w:b/>
                                <w:bCs/>
                                <w:lang w:val="en-US"/>
                              </w:rPr>
                              <w:t>Can you tell me the main problem you need to see the GP about today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CE7E7" id="Rectangle: Rounded Corners 5" o:spid="_x0000_s1047" style="position:absolute;margin-left:-14.7pt;margin-top:55.4pt;width:237.7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3CF44E18" w14:textId="67A0E255" w:rsidR="00EC3C05" w:rsidRPr="00F749B7" w:rsidRDefault="00EC3C05" w:rsidP="00EC3C0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749B7">
                        <w:rPr>
                          <w:b/>
                          <w:bCs/>
                          <w:lang w:val="en-US"/>
                        </w:rPr>
                        <w:t>Can you tell me the main problem you need to see the GP about today please?</w:t>
                      </w:r>
                    </w:p>
                  </w:txbxContent>
                </v:textbox>
              </v:roundrect>
            </w:pict>
          </mc:Fallback>
        </mc:AlternateContent>
      </w:r>
      <w:r w:rsidR="00F749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EAF7" wp14:editId="0DDF59F9">
                <wp:simplePos x="0" y="0"/>
                <wp:positionH relativeFrom="column">
                  <wp:posOffset>2181860</wp:posOffset>
                </wp:positionH>
                <wp:positionV relativeFrom="paragraph">
                  <wp:posOffset>-218440</wp:posOffset>
                </wp:positionV>
                <wp:extent cx="2274073" cy="324000"/>
                <wp:effectExtent l="0" t="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32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D2838" w14:textId="3102D74A" w:rsidR="00EC3C05" w:rsidRPr="00F749B7" w:rsidRDefault="00EC3C05" w:rsidP="00EC3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749B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o you have an urgent probl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4EAF7" id="Rectangle: Rounded Corners 2" o:spid="_x0000_s1048" style="position:absolute;margin-left:171.8pt;margin-top:-17.2pt;width:179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" fillcolor="#4d5f78 [2994]" strokecolor="black [3213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14:paraId="1ADD2838" w14:textId="3102D74A" w:rsidR="00EC3C05" w:rsidRPr="00F749B7" w:rsidRDefault="00EC3C05" w:rsidP="00EC3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749B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o you have an urgent problem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3C05" w:rsidSect="00F749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DBB9" w14:textId="77777777" w:rsidR="00C913F0" w:rsidRDefault="00C913F0" w:rsidP="000355E3">
      <w:pPr>
        <w:spacing w:after="0" w:line="240" w:lineRule="auto"/>
      </w:pPr>
      <w:r>
        <w:separator/>
      </w:r>
    </w:p>
  </w:endnote>
  <w:endnote w:type="continuationSeparator" w:id="0">
    <w:p w14:paraId="53C6383C" w14:textId="77777777" w:rsidR="00C913F0" w:rsidRDefault="00C913F0" w:rsidP="0003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7A01" w14:textId="77777777" w:rsidR="00C913F0" w:rsidRDefault="00C913F0" w:rsidP="000355E3">
      <w:pPr>
        <w:spacing w:after="0" w:line="240" w:lineRule="auto"/>
      </w:pPr>
      <w:r>
        <w:separator/>
      </w:r>
    </w:p>
  </w:footnote>
  <w:footnote w:type="continuationSeparator" w:id="0">
    <w:p w14:paraId="5A665F26" w14:textId="77777777" w:rsidR="00C913F0" w:rsidRDefault="00C913F0" w:rsidP="0003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E68AC"/>
    <w:multiLevelType w:val="hybridMultilevel"/>
    <w:tmpl w:val="B630F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05"/>
    <w:rsid w:val="000355E3"/>
    <w:rsid w:val="000375A7"/>
    <w:rsid w:val="000D79E6"/>
    <w:rsid w:val="00106590"/>
    <w:rsid w:val="001127F2"/>
    <w:rsid w:val="001B3E42"/>
    <w:rsid w:val="00243DA5"/>
    <w:rsid w:val="00312BE8"/>
    <w:rsid w:val="003300D1"/>
    <w:rsid w:val="00386F53"/>
    <w:rsid w:val="003E2A6F"/>
    <w:rsid w:val="00461112"/>
    <w:rsid w:val="00540670"/>
    <w:rsid w:val="005973BB"/>
    <w:rsid w:val="005A6394"/>
    <w:rsid w:val="00826214"/>
    <w:rsid w:val="00893C32"/>
    <w:rsid w:val="009D5FE9"/>
    <w:rsid w:val="00AC07CF"/>
    <w:rsid w:val="00B056E4"/>
    <w:rsid w:val="00BC1A42"/>
    <w:rsid w:val="00BC1FBD"/>
    <w:rsid w:val="00C06717"/>
    <w:rsid w:val="00C913F0"/>
    <w:rsid w:val="00D62D85"/>
    <w:rsid w:val="00DA6802"/>
    <w:rsid w:val="00DF24EE"/>
    <w:rsid w:val="00DF2E78"/>
    <w:rsid w:val="00E448FD"/>
    <w:rsid w:val="00E61BE1"/>
    <w:rsid w:val="00E70EFE"/>
    <w:rsid w:val="00E74589"/>
    <w:rsid w:val="00E933F9"/>
    <w:rsid w:val="00EC3C05"/>
    <w:rsid w:val="00F31D16"/>
    <w:rsid w:val="00F749B7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ADA4"/>
  <w15:chartTrackingRefBased/>
  <w15:docId w15:val="{6AD9731E-8AB3-4A51-BFDC-B2CA0E86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E3"/>
  </w:style>
  <w:style w:type="paragraph" w:styleId="Footer">
    <w:name w:val="footer"/>
    <w:basedOn w:val="Normal"/>
    <w:link w:val="FooterChar"/>
    <w:uiPriority w:val="99"/>
    <w:unhideWhenUsed/>
    <w:rsid w:val="00035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3DE0AA0D2FF41B8C40F825A58F333" ma:contentTypeVersion="15" ma:contentTypeDescription="Create a new document." ma:contentTypeScope="" ma:versionID="9715d059b1f9718e5f4348a16b47cfd2">
  <xsd:schema xmlns:xsd="http://www.w3.org/2001/XMLSchema" xmlns:xs="http://www.w3.org/2001/XMLSchema" xmlns:p="http://schemas.microsoft.com/office/2006/metadata/properties" xmlns:ns2="e2c58468-0507-4b86-8d4c-256c2dbac543" xmlns:ns3="b7258a6d-a709-41c6-a40d-db8d8d24a5f2" targetNamespace="http://schemas.microsoft.com/office/2006/metadata/properties" ma:root="true" ma:fieldsID="18e273850c90a833d44355c34b4b9e43" ns2:_="" ns3:_="">
    <xsd:import namespace="e2c58468-0507-4b86-8d4c-256c2dbac543"/>
    <xsd:import namespace="b7258a6d-a709-41c6-a40d-db8d8d24a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58468-0507-4b86-8d4c-256c2dbac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14c29b-52da-4f16-b004-121762bb1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8a6d-a709-41c6-a40d-db8d8d24a5f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00535d-974d-41e3-81ea-ffba8f600523}" ma:internalName="TaxCatchAll" ma:showField="CatchAllData" ma:web="b7258a6d-a709-41c6-a40d-db8d8d24a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58a6d-a709-41c6-a40d-db8d8d24a5f2" xsi:nil="true"/>
    <lcf76f155ced4ddcb4097134ff3c332f xmlns="e2c58468-0507-4b86-8d4c-256c2dbac5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7B05D-80D6-4BB4-BF52-1492D3869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D7A22-9BCC-4B70-8F5E-8A7A7CFB48D9}"/>
</file>

<file path=customXml/itemProps3.xml><?xml version="1.0" encoding="utf-8"?>
<ds:datastoreItem xmlns:ds="http://schemas.openxmlformats.org/officeDocument/2006/customXml" ds:itemID="{CDAD1D12-8BFE-4546-AFEB-78003C73BF1E}"/>
</file>

<file path=customXml/itemProps4.xml><?xml version="1.0" encoding="utf-8"?>
<ds:datastoreItem xmlns:ds="http://schemas.openxmlformats.org/officeDocument/2006/customXml" ds:itemID="{13BC7409-189F-453D-BF18-7AC959C81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ilmour</dc:creator>
  <cp:keywords/>
  <dc:description/>
  <cp:lastModifiedBy>Stephanie Buckley</cp:lastModifiedBy>
  <cp:revision>20</cp:revision>
  <cp:lastPrinted>2023-01-29T20:11:00Z</cp:lastPrinted>
  <dcterms:created xsi:type="dcterms:W3CDTF">2022-11-29T02:41:00Z</dcterms:created>
  <dcterms:modified xsi:type="dcterms:W3CDTF">2023-01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3DE0AA0D2FF41B8C40F825A58F333</vt:lpwstr>
  </property>
</Properties>
</file>